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48C327" w:rsidR="00FA0877" w:rsidRPr="00A665F9" w:rsidRDefault="004B7E8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3, 2022 - March 1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CF09BB" w:rsidR="00892FF1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8F699E3" w:rsidR="00247A09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A62D18" w:rsidR="00892FF1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48808B2" w:rsidR="00247A09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0F8A68" w:rsidR="00892FF1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F79122B" w:rsidR="00247A09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0FA4CF" w:rsidR="008A7A6A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0A696D4" w:rsidR="00247A09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583910" w:rsidR="008A7A6A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4C9A663" w:rsidR="00247A09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366F9E" w:rsidR="008A7A6A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388AF25" w:rsidR="00247A09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9C885A2" w:rsidR="008A7A6A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3AD29F6" w:rsidR="00247A09" w:rsidRPr="00A665F9" w:rsidRDefault="004B7E8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B7E8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B7E89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13 to March 19, 2022</dc:subject>
  <dc:creator>General Blue Corporation</dc:creator>
  <keywords>Week 12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